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F131E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1AE7">
        <w:rPr>
          <w:rFonts w:ascii="Times New Roman" w:hAnsi="Times New Roman" w:cs="Times New Roman"/>
          <w:sz w:val="24"/>
          <w:szCs w:val="24"/>
        </w:rPr>
        <w:t xml:space="preserve">       ……………….., dnia …..............................</w:t>
      </w:r>
    </w:p>
    <w:p w14:paraId="016D3AA5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ane wnioskodawcy:</w:t>
      </w:r>
    </w:p>
    <w:p w14:paraId="566F9020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10F900B5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</w:t>
      </w:r>
    </w:p>
    <w:p w14:paraId="3B9CDFF8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imię i nazwisko)</w:t>
      </w:r>
    </w:p>
    <w:p w14:paraId="0C48FA20" w14:textId="77777777" w:rsidR="00751F20" w:rsidRPr="00B61AE7" w:rsidRDefault="0083232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1A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1F20" w:rsidRPr="00B61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12FC8">
        <w:rPr>
          <w:rFonts w:ascii="Times New Roman" w:hAnsi="Times New Roman" w:cs="Times New Roman"/>
          <w:sz w:val="24"/>
          <w:szCs w:val="24"/>
        </w:rPr>
        <w:t>Burmistrz Parczewa</w:t>
      </w:r>
    </w:p>
    <w:p w14:paraId="66B0469C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….............................................. </w:t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61AE7">
        <w:rPr>
          <w:rFonts w:ascii="Times New Roman" w:hAnsi="Times New Roman" w:cs="Times New Roman"/>
          <w:sz w:val="24"/>
          <w:szCs w:val="24"/>
        </w:rPr>
        <w:t xml:space="preserve">ul. </w:t>
      </w:r>
      <w:r w:rsidR="00212FC8">
        <w:rPr>
          <w:rFonts w:ascii="Times New Roman" w:hAnsi="Times New Roman" w:cs="Times New Roman"/>
          <w:sz w:val="24"/>
          <w:szCs w:val="24"/>
        </w:rPr>
        <w:t>Warszawska 24</w:t>
      </w:r>
    </w:p>
    <w:p w14:paraId="1391B63A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                                                  21-</w:t>
      </w:r>
      <w:r w:rsidR="00212FC8">
        <w:rPr>
          <w:rFonts w:ascii="Times New Roman" w:hAnsi="Times New Roman" w:cs="Times New Roman"/>
          <w:sz w:val="24"/>
          <w:szCs w:val="24"/>
        </w:rPr>
        <w:t>200 Parczew</w:t>
      </w:r>
    </w:p>
    <w:p w14:paraId="58088398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14:paraId="59AD44B8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…............................................ </w:t>
      </w:r>
    </w:p>
    <w:p w14:paraId="67323343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numer telefonu kontaktowego)</w:t>
      </w:r>
    </w:p>
    <w:p w14:paraId="0BE58B2D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</w:t>
      </w:r>
    </w:p>
    <w:p w14:paraId="0018FE2A" w14:textId="77777777" w:rsidR="00751F20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numer i seria dowodu tożsamości)</w:t>
      </w:r>
    </w:p>
    <w:p w14:paraId="59DB494E" w14:textId="77777777" w:rsidR="00E36B0A" w:rsidRDefault="00E36B0A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4C980A15" w14:textId="77777777" w:rsidR="00E36B0A" w:rsidRPr="00E36B0A" w:rsidRDefault="00E36B0A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ydany przez)</w:t>
      </w:r>
    </w:p>
    <w:p w14:paraId="7FC79972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NIOSEK</w:t>
      </w:r>
    </w:p>
    <w:p w14:paraId="2756B81B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w </w:t>
      </w:r>
      <w:r w:rsidR="00EA357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sprawie dowozu dziecka / ucznia/ ucznia </w:t>
      </w: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niepełnosprawnego</w:t>
      </w:r>
    </w:p>
    <w:p w14:paraId="44E1A9DE" w14:textId="69A49472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 przedszkola, szkoły, lub ośrodka</w:t>
      </w:r>
      <w:r w:rsidR="00A40BE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szkolno-wychowawczego</w:t>
      </w:r>
    </w:p>
    <w:p w14:paraId="203E7D1F" w14:textId="77777777" w:rsidR="00751F20" w:rsidRPr="00B61AE7" w:rsidRDefault="00751F20" w:rsidP="00832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1852CF14" w14:textId="77777777" w:rsidR="00705EC1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Proszę o</w:t>
      </w:r>
      <w:r w:rsidR="002D5374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="002D5374" w:rsidRPr="00EA3571">
        <w:rPr>
          <w:rFonts w:ascii="Times New Roman" w:hAnsi="Times New Roman" w:cs="Times New Roman"/>
          <w:sz w:val="16"/>
          <w:szCs w:val="16"/>
        </w:rPr>
        <w:t>(z</w:t>
      </w:r>
      <w:r w:rsidR="00073510">
        <w:rPr>
          <w:rFonts w:ascii="Times New Roman" w:hAnsi="Times New Roman" w:cs="Times New Roman"/>
          <w:sz w:val="16"/>
          <w:szCs w:val="16"/>
        </w:rPr>
        <w:t>o</w:t>
      </w:r>
      <w:r w:rsidR="00A12B54">
        <w:rPr>
          <w:rFonts w:ascii="Times New Roman" w:hAnsi="Times New Roman" w:cs="Times New Roman"/>
          <w:sz w:val="16"/>
          <w:szCs w:val="16"/>
        </w:rPr>
        <w:t xml:space="preserve">stawić </w:t>
      </w:r>
      <w:r w:rsidR="00212FC8">
        <w:rPr>
          <w:rFonts w:ascii="Times New Roman" w:hAnsi="Times New Roman" w:cs="Times New Roman"/>
          <w:sz w:val="16"/>
          <w:szCs w:val="16"/>
        </w:rPr>
        <w:t>(a lub b</w:t>
      </w:r>
      <w:r w:rsidR="00EA3571" w:rsidRPr="00EA3571">
        <w:rPr>
          <w:rFonts w:ascii="Times New Roman" w:hAnsi="Times New Roman" w:cs="Times New Roman"/>
          <w:sz w:val="16"/>
          <w:szCs w:val="16"/>
        </w:rPr>
        <w:t>), niepotrzebne skreślić</w:t>
      </w:r>
      <w:r w:rsidR="00927DB5" w:rsidRPr="00EA3571">
        <w:rPr>
          <w:rFonts w:ascii="Times New Roman" w:hAnsi="Times New Roman" w:cs="Times New Roman"/>
          <w:sz w:val="16"/>
          <w:szCs w:val="16"/>
        </w:rPr>
        <w:t xml:space="preserve"> </w:t>
      </w:r>
      <w:r w:rsidR="002D5374" w:rsidRPr="00EA3571">
        <w:rPr>
          <w:rFonts w:ascii="Times New Roman" w:hAnsi="Times New Roman" w:cs="Times New Roman"/>
          <w:sz w:val="16"/>
          <w:szCs w:val="16"/>
        </w:rPr>
        <w:t>)</w:t>
      </w:r>
      <w:r w:rsidR="00705EC1" w:rsidRPr="00B61AE7">
        <w:rPr>
          <w:rFonts w:ascii="Times New Roman" w:hAnsi="Times New Roman" w:cs="Times New Roman"/>
          <w:sz w:val="24"/>
          <w:szCs w:val="24"/>
        </w:rPr>
        <w:t>:</w:t>
      </w:r>
    </w:p>
    <w:p w14:paraId="3BDEEA50" w14:textId="10BE252B" w:rsidR="00ED251B" w:rsidRPr="00EA3571" w:rsidRDefault="00212FC8" w:rsidP="00234D4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05EC1" w:rsidRPr="00B61AE7">
        <w:rPr>
          <w:rFonts w:ascii="Times New Roman" w:hAnsi="Times New Roman" w:cs="Times New Roman"/>
          <w:b/>
          <w:sz w:val="24"/>
          <w:szCs w:val="24"/>
        </w:rPr>
        <w:t>)</w:t>
      </w:r>
      <w:r w:rsidR="00EA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zwrot kosztów przejazdu </w:t>
      </w:r>
      <w:r w:rsidR="00EA3571">
        <w:rPr>
          <w:rFonts w:ascii="Times New Roman" w:hAnsi="Times New Roman" w:cs="Times New Roman"/>
          <w:sz w:val="24"/>
          <w:szCs w:val="24"/>
        </w:rPr>
        <w:t>ucznia/</w:t>
      </w:r>
      <w:r w:rsidR="00ED251B" w:rsidRPr="00B61AE7">
        <w:rPr>
          <w:rFonts w:ascii="Times New Roman" w:hAnsi="Times New Roman" w:cs="Times New Roman"/>
          <w:sz w:val="24"/>
          <w:szCs w:val="24"/>
        </w:rPr>
        <w:t>ucznia niepełnosprawnego i jego opieku</w:t>
      </w:r>
      <w:r w:rsidR="00EA3571">
        <w:rPr>
          <w:rFonts w:ascii="Times New Roman" w:hAnsi="Times New Roman" w:cs="Times New Roman"/>
          <w:sz w:val="24"/>
          <w:szCs w:val="24"/>
        </w:rPr>
        <w:t>na do najbliższego: przedszkola/</w:t>
      </w:r>
      <w:r w:rsidR="00CB0AD2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ED251B" w:rsidRPr="00B61AE7">
        <w:rPr>
          <w:rFonts w:ascii="Times New Roman" w:hAnsi="Times New Roman" w:cs="Times New Roman"/>
          <w:sz w:val="24"/>
          <w:szCs w:val="24"/>
        </w:rPr>
        <w:t>/</w:t>
      </w:r>
      <w:r w:rsidR="00CB0AD2">
        <w:rPr>
          <w:rFonts w:ascii="Times New Roman" w:hAnsi="Times New Roman" w:cs="Times New Roman"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>szkoły ponad</w:t>
      </w:r>
      <w:r w:rsidR="00CB0AD2">
        <w:rPr>
          <w:rFonts w:ascii="Times New Roman" w:hAnsi="Times New Roman" w:cs="Times New Roman"/>
          <w:sz w:val="24"/>
          <w:szCs w:val="24"/>
        </w:rPr>
        <w:t>podstawowej lub ponad</w:t>
      </w:r>
      <w:r w:rsidR="00ED251B" w:rsidRPr="00B61AE7">
        <w:rPr>
          <w:rFonts w:ascii="Times New Roman" w:hAnsi="Times New Roman" w:cs="Times New Roman"/>
          <w:sz w:val="24"/>
          <w:szCs w:val="24"/>
        </w:rPr>
        <w:t>gimnazjalnej</w:t>
      </w:r>
      <w:r w:rsidR="00ED251B" w:rsidRPr="00B61AE7">
        <w:rPr>
          <w:rFonts w:ascii="Times New Roman" w:eastAsia="TimesNewRomanPS-BoldMT" w:hAnsi="Times New Roman" w:cs="Times New Roman"/>
          <w:bCs/>
          <w:sz w:val="24"/>
          <w:szCs w:val="24"/>
        </w:rPr>
        <w:t>/</w:t>
      </w:r>
      <w:r w:rsidR="00234D4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>ośrodka</w:t>
      </w:r>
      <w:r w:rsidR="00CB0AD2">
        <w:rPr>
          <w:rFonts w:ascii="Times New Roman" w:hAnsi="Times New Roman" w:cs="Times New Roman"/>
          <w:sz w:val="24"/>
          <w:szCs w:val="24"/>
        </w:rPr>
        <w:t xml:space="preserve"> szkolno-wychowawczego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="00ED251B" w:rsidRPr="00EA3571">
        <w:rPr>
          <w:rFonts w:ascii="Times New Roman" w:hAnsi="Times New Roman" w:cs="Times New Roman"/>
          <w:b/>
          <w:sz w:val="24"/>
          <w:szCs w:val="24"/>
        </w:rPr>
        <w:t xml:space="preserve">środkami komunikacji publicznej </w:t>
      </w:r>
      <w:r w:rsidR="00ED251B" w:rsidRPr="00EA357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w roku </w:t>
      </w:r>
      <w:r w:rsidR="00A40BE8">
        <w:rPr>
          <w:rFonts w:ascii="Times New Roman" w:eastAsia="TimesNewRomanPS-BoldMT" w:hAnsi="Times New Roman" w:cs="Times New Roman"/>
          <w:bCs/>
          <w:sz w:val="24"/>
          <w:szCs w:val="24"/>
        </w:rPr>
        <w:t>szkolnym ………/……</w:t>
      </w:r>
    </w:p>
    <w:p w14:paraId="71CFD3CE" w14:textId="6FC66A7D" w:rsidR="00705EC1" w:rsidRPr="00B61AE7" w:rsidRDefault="00212FC8" w:rsidP="00234D4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D251B" w:rsidRPr="00B61AE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zwrot kosztów przejazdu </w:t>
      </w:r>
      <w:r w:rsidR="00234D48">
        <w:rPr>
          <w:rFonts w:ascii="Times New Roman" w:hAnsi="Times New Roman" w:cs="Times New Roman"/>
          <w:sz w:val="24"/>
          <w:szCs w:val="24"/>
        </w:rPr>
        <w:t>ucznia/</w:t>
      </w:r>
      <w:r w:rsidR="00ED251B" w:rsidRPr="00B61AE7">
        <w:rPr>
          <w:rFonts w:ascii="Times New Roman" w:hAnsi="Times New Roman" w:cs="Times New Roman"/>
          <w:sz w:val="24"/>
          <w:szCs w:val="24"/>
        </w:rPr>
        <w:t>ucznia niepełnosprawnego i jego opieku</w:t>
      </w:r>
      <w:r w:rsidR="00EA3571">
        <w:rPr>
          <w:rFonts w:ascii="Times New Roman" w:hAnsi="Times New Roman" w:cs="Times New Roman"/>
          <w:sz w:val="24"/>
          <w:szCs w:val="24"/>
        </w:rPr>
        <w:t>na do najbliższego: przedszkola/</w:t>
      </w:r>
      <w:r w:rsidR="00CB0AD2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ED251B" w:rsidRPr="00B61AE7">
        <w:rPr>
          <w:rFonts w:ascii="Times New Roman" w:hAnsi="Times New Roman" w:cs="Times New Roman"/>
          <w:sz w:val="24"/>
          <w:szCs w:val="24"/>
        </w:rPr>
        <w:t>/</w:t>
      </w:r>
      <w:r w:rsidR="00CB0AD2">
        <w:rPr>
          <w:rFonts w:ascii="Times New Roman" w:hAnsi="Times New Roman" w:cs="Times New Roman"/>
          <w:sz w:val="24"/>
          <w:szCs w:val="24"/>
        </w:rPr>
        <w:t xml:space="preserve"> </w:t>
      </w:r>
      <w:r w:rsidR="00CB0AD2" w:rsidRPr="00B61AE7">
        <w:rPr>
          <w:rFonts w:ascii="Times New Roman" w:hAnsi="Times New Roman" w:cs="Times New Roman"/>
          <w:sz w:val="24"/>
          <w:szCs w:val="24"/>
        </w:rPr>
        <w:t>szkoły ponad</w:t>
      </w:r>
      <w:r w:rsidR="00CB0AD2">
        <w:rPr>
          <w:rFonts w:ascii="Times New Roman" w:hAnsi="Times New Roman" w:cs="Times New Roman"/>
          <w:sz w:val="24"/>
          <w:szCs w:val="24"/>
        </w:rPr>
        <w:t>podstawowej lub ponad</w:t>
      </w:r>
      <w:r w:rsidR="00CB0AD2" w:rsidRPr="00B61AE7">
        <w:rPr>
          <w:rFonts w:ascii="Times New Roman" w:hAnsi="Times New Roman" w:cs="Times New Roman"/>
          <w:sz w:val="24"/>
          <w:szCs w:val="24"/>
        </w:rPr>
        <w:t>gimnazjalnej</w:t>
      </w:r>
      <w:r w:rsidR="00CB0AD2" w:rsidRPr="00B61AE7">
        <w:rPr>
          <w:rFonts w:ascii="Times New Roman" w:eastAsia="TimesNewRomanPS-BoldMT" w:hAnsi="Times New Roman" w:cs="Times New Roman"/>
          <w:bCs/>
          <w:sz w:val="24"/>
          <w:szCs w:val="24"/>
        </w:rPr>
        <w:t>/</w:t>
      </w:r>
      <w:r w:rsidR="00CB0AD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CB0AD2" w:rsidRPr="00B61AE7">
        <w:rPr>
          <w:rFonts w:ascii="Times New Roman" w:hAnsi="Times New Roman" w:cs="Times New Roman"/>
          <w:sz w:val="24"/>
          <w:szCs w:val="24"/>
        </w:rPr>
        <w:t>ośrodka</w:t>
      </w:r>
      <w:r w:rsidR="00CB0AD2">
        <w:rPr>
          <w:rFonts w:ascii="Times New Roman" w:hAnsi="Times New Roman" w:cs="Times New Roman"/>
          <w:sz w:val="24"/>
          <w:szCs w:val="24"/>
        </w:rPr>
        <w:t xml:space="preserve"> szkolno-wychowawczego</w:t>
      </w:r>
      <w:r w:rsidR="00CB0AD2" w:rsidRPr="00EA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51B" w:rsidRPr="00EA3571">
        <w:rPr>
          <w:rFonts w:ascii="Times New Roman" w:hAnsi="Times New Roman" w:cs="Times New Roman"/>
          <w:b/>
          <w:sz w:val="24"/>
          <w:szCs w:val="24"/>
        </w:rPr>
        <w:t>prywatnym samochodem osobowym</w:t>
      </w:r>
      <w:r w:rsidR="00ED251B" w:rsidRPr="00EA357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F418D">
        <w:rPr>
          <w:rFonts w:ascii="Times New Roman" w:eastAsia="TimesNewRomanPS-BoldMT" w:hAnsi="Times New Roman" w:cs="Times New Roman"/>
          <w:bCs/>
          <w:sz w:val="24"/>
          <w:szCs w:val="24"/>
        </w:rPr>
        <w:t>w roku szkolnym ………/……</w:t>
      </w:r>
      <w:r w:rsidR="00ED251B" w:rsidRPr="00EA3571">
        <w:rPr>
          <w:rFonts w:ascii="Times New Roman" w:hAnsi="Times New Roman" w:cs="Times New Roman"/>
          <w:sz w:val="24"/>
          <w:szCs w:val="24"/>
        </w:rPr>
        <w:t>.</w:t>
      </w:r>
    </w:p>
    <w:p w14:paraId="4CFD7062" w14:textId="77777777" w:rsidR="00751F20" w:rsidRPr="00B61AE7" w:rsidRDefault="00751F20" w:rsidP="00ED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. Dane dziecka:</w:t>
      </w:r>
    </w:p>
    <w:p w14:paraId="31CD44D5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Imię i nazwisko ….................................................................................................................</w:t>
      </w:r>
    </w:p>
    <w:p w14:paraId="2AD66211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Data i miejsce urodzenia …...................................................................................................</w:t>
      </w:r>
    </w:p>
    <w:p w14:paraId="7D7CF2F9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Adres zamieszkania …...........................................................................................................</w:t>
      </w:r>
    </w:p>
    <w:p w14:paraId="3D8241A1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Pełna nazwa oraz adres placówki oświatowej, do której będzie uczęszczało dziecko</w:t>
      </w:r>
    </w:p>
    <w:p w14:paraId="491C8B0A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.......…................................................................................</w:t>
      </w:r>
      <w:r w:rsidR="00832327">
        <w:rPr>
          <w:rFonts w:ascii="Times New Roman" w:hAnsi="Times New Roman" w:cs="Times New Roman"/>
          <w:sz w:val="24"/>
          <w:szCs w:val="24"/>
        </w:rPr>
        <w:t>...........................</w:t>
      </w:r>
      <w:r w:rsidRPr="00B61AE7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670ED865" w14:textId="77777777" w:rsidR="0025526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</w:t>
      </w:r>
      <w:r w:rsidR="00832327">
        <w:rPr>
          <w:rFonts w:ascii="Times New Roman" w:hAnsi="Times New Roman" w:cs="Times New Roman"/>
          <w:sz w:val="24"/>
          <w:szCs w:val="24"/>
        </w:rPr>
        <w:t>...........................</w:t>
      </w:r>
      <w:r w:rsidRPr="00B61AE7">
        <w:rPr>
          <w:rFonts w:ascii="Times New Roman" w:hAnsi="Times New Roman" w:cs="Times New Roman"/>
          <w:sz w:val="24"/>
          <w:szCs w:val="24"/>
        </w:rPr>
        <w:t>.............</w:t>
      </w:r>
      <w:r w:rsidR="00255267" w:rsidRPr="002552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CB65D" w14:textId="77777777" w:rsidR="00CB0AD2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Najkrótsza odległość z miejsca zamieszkania do w/w placówki oświatowej wynosi …………</w:t>
      </w:r>
      <w:r w:rsidR="00212FC8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B61AE7">
        <w:rPr>
          <w:rFonts w:ascii="Times New Roman" w:hAnsi="Times New Roman" w:cs="Times New Roman"/>
          <w:sz w:val="24"/>
          <w:szCs w:val="24"/>
        </w:rPr>
        <w:t>km.</w:t>
      </w:r>
    </w:p>
    <w:p w14:paraId="274E6EFD" w14:textId="77777777" w:rsidR="00212FC8" w:rsidRDefault="00F72541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Dziecko ma być dowożone do placówki oświatowej </w:t>
      </w:r>
      <w:r w:rsidR="00212FC8" w:rsidRPr="00EA3571">
        <w:rPr>
          <w:rFonts w:ascii="Times New Roman" w:hAnsi="Times New Roman" w:cs="Times New Roman"/>
          <w:sz w:val="16"/>
          <w:szCs w:val="16"/>
        </w:rPr>
        <w:t>(</w:t>
      </w:r>
      <w:r w:rsidR="00073510">
        <w:rPr>
          <w:rFonts w:ascii="Times New Roman" w:hAnsi="Times New Roman" w:cs="Times New Roman"/>
          <w:sz w:val="16"/>
          <w:szCs w:val="16"/>
        </w:rPr>
        <w:t>zostawić</w:t>
      </w:r>
      <w:r w:rsidR="00212FC8">
        <w:rPr>
          <w:rFonts w:ascii="Times New Roman" w:hAnsi="Times New Roman" w:cs="Times New Roman"/>
          <w:sz w:val="16"/>
          <w:szCs w:val="16"/>
        </w:rPr>
        <w:t xml:space="preserve"> (a lub b</w:t>
      </w:r>
      <w:r w:rsidR="00212FC8" w:rsidRPr="00EA3571">
        <w:rPr>
          <w:rFonts w:ascii="Times New Roman" w:hAnsi="Times New Roman" w:cs="Times New Roman"/>
          <w:sz w:val="16"/>
          <w:szCs w:val="16"/>
        </w:rPr>
        <w:t>), niepotrzebne skreślić )</w:t>
      </w:r>
      <w:r w:rsidR="00212FC8" w:rsidRPr="00B61AE7">
        <w:rPr>
          <w:rFonts w:ascii="Times New Roman" w:hAnsi="Times New Roman" w:cs="Times New Roman"/>
          <w:sz w:val="24"/>
          <w:szCs w:val="24"/>
        </w:rPr>
        <w:t>:</w:t>
      </w:r>
    </w:p>
    <w:p w14:paraId="0704ADC4" w14:textId="77777777" w:rsidR="00F72541" w:rsidRPr="00B61AE7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72541" w:rsidRPr="00B61AE7">
        <w:rPr>
          <w:rFonts w:ascii="Times New Roman" w:hAnsi="Times New Roman" w:cs="Times New Roman"/>
          <w:sz w:val="24"/>
          <w:szCs w:val="24"/>
        </w:rPr>
        <w:t xml:space="preserve"> we wszystkie dni tygodnia </w:t>
      </w:r>
      <w:r w:rsidR="00F72541" w:rsidRPr="0010055A">
        <w:rPr>
          <w:rFonts w:ascii="Times New Roman" w:hAnsi="Times New Roman" w:cs="Times New Roman"/>
          <w:sz w:val="16"/>
          <w:szCs w:val="16"/>
        </w:rPr>
        <w:t>(codziennie)</w:t>
      </w:r>
    </w:p>
    <w:p w14:paraId="598AE11D" w14:textId="77777777" w:rsidR="00824F05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24F05" w:rsidRPr="00B61AE7">
        <w:rPr>
          <w:rFonts w:ascii="Times New Roman" w:hAnsi="Times New Roman" w:cs="Times New Roman"/>
          <w:sz w:val="24"/>
          <w:szCs w:val="24"/>
        </w:rPr>
        <w:t xml:space="preserve">w poniedziałek </w:t>
      </w:r>
      <w:r w:rsidR="00824F05" w:rsidRPr="0010055A">
        <w:rPr>
          <w:rFonts w:ascii="Times New Roman" w:hAnsi="Times New Roman" w:cs="Times New Roman"/>
          <w:sz w:val="16"/>
          <w:szCs w:val="16"/>
        </w:rPr>
        <w:t>(wyjazd)</w:t>
      </w:r>
      <w:r w:rsidR="00824F05" w:rsidRPr="00B61AE7">
        <w:rPr>
          <w:rFonts w:ascii="Times New Roman" w:hAnsi="Times New Roman" w:cs="Times New Roman"/>
          <w:sz w:val="24"/>
          <w:szCs w:val="24"/>
        </w:rPr>
        <w:t xml:space="preserve"> i piątek </w:t>
      </w:r>
      <w:r w:rsidR="00824F05" w:rsidRPr="0010055A">
        <w:rPr>
          <w:rFonts w:ascii="Times New Roman" w:hAnsi="Times New Roman" w:cs="Times New Roman"/>
          <w:sz w:val="16"/>
          <w:szCs w:val="16"/>
        </w:rPr>
        <w:t>(powrót)</w:t>
      </w:r>
    </w:p>
    <w:p w14:paraId="08F8E462" w14:textId="77777777" w:rsidR="009F418D" w:rsidRDefault="00CB0AD2" w:rsidP="00CB0A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jazdu środkami komunikacji publicznej proszę podać cenę biletu jednorazowego, a w przypadku dojazdu codziennie cenę biletu miesięcznego.</w:t>
      </w:r>
    </w:p>
    <w:p w14:paraId="1B5307F3" w14:textId="53E2831D" w:rsidR="00CB0AD2" w:rsidRPr="00255267" w:rsidRDefault="009F418D" w:rsidP="00CB0A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Wartość b</w:t>
      </w:r>
      <w:r w:rsidRPr="009F418D">
        <w:rPr>
          <w:rFonts w:ascii="Times New Roman" w:hAnsi="Times New Roman" w:cs="Times New Roman"/>
          <w:i/>
          <w:sz w:val="24"/>
          <w:szCs w:val="24"/>
        </w:rPr>
        <w:t>ilet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9F418D">
        <w:rPr>
          <w:rFonts w:ascii="Times New Roman" w:hAnsi="Times New Roman" w:cs="Times New Roman"/>
          <w:i/>
          <w:sz w:val="24"/>
          <w:szCs w:val="24"/>
        </w:rPr>
        <w:t xml:space="preserve"> jednorazow</w:t>
      </w:r>
      <w:r>
        <w:rPr>
          <w:rFonts w:ascii="Times New Roman" w:hAnsi="Times New Roman" w:cs="Times New Roman"/>
          <w:i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. . . . . . . . . . .</w:t>
      </w:r>
      <w:r w:rsidR="00FA1455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455">
        <w:rPr>
          <w:rFonts w:ascii="Times New Roman" w:hAnsi="Times New Roman" w:cs="Times New Roman"/>
          <w:i/>
          <w:sz w:val="24"/>
          <w:szCs w:val="24"/>
        </w:rPr>
        <w:t>Wartość b</w:t>
      </w:r>
      <w:r w:rsidRPr="00721972">
        <w:rPr>
          <w:rFonts w:ascii="Times New Roman" w:hAnsi="Times New Roman" w:cs="Times New Roman"/>
          <w:i/>
          <w:sz w:val="24"/>
          <w:szCs w:val="24"/>
        </w:rPr>
        <w:t>iletu miesięcznego</w:t>
      </w:r>
      <w:r>
        <w:rPr>
          <w:rFonts w:ascii="Times New Roman" w:hAnsi="Times New Roman" w:cs="Times New Roman"/>
          <w:sz w:val="24"/>
          <w:szCs w:val="24"/>
        </w:rPr>
        <w:t xml:space="preserve">. . . . . . . . . . . </w:t>
      </w:r>
      <w:r w:rsidR="00FA1455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FB6FA" w14:textId="330CB141" w:rsidR="009F418D" w:rsidRDefault="009F418D" w:rsidP="00405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jazdu </w:t>
      </w:r>
      <w:r w:rsidRPr="009F418D">
        <w:rPr>
          <w:rFonts w:ascii="Times New Roman" w:hAnsi="Times New Roman" w:cs="Times New Roman"/>
          <w:sz w:val="24"/>
          <w:szCs w:val="24"/>
        </w:rPr>
        <w:t>prywatnym samochodem osobowym</w:t>
      </w:r>
      <w:r w:rsidRPr="00B6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zę podać:</w:t>
      </w:r>
    </w:p>
    <w:p w14:paraId="33F0BBE9" w14:textId="5CAB4F43" w:rsidR="001E11AB" w:rsidRPr="00B61AE7" w:rsidRDefault="001E11AB" w:rsidP="00405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24"/>
          <w:szCs w:val="24"/>
        </w:rPr>
        <w:t>Rodzic/opiekun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 dysponuje samochodem osobowym marki …………</w:t>
      </w:r>
      <w:r w:rsidR="00832327">
        <w:rPr>
          <w:rFonts w:ascii="Times New Roman" w:hAnsi="Times New Roman" w:cs="Times New Roman"/>
          <w:sz w:val="24"/>
          <w:szCs w:val="24"/>
        </w:rPr>
        <w:t>….</w:t>
      </w:r>
      <w:r w:rsidR="00422384" w:rsidRPr="00B61AE7">
        <w:rPr>
          <w:rFonts w:ascii="Times New Roman" w:hAnsi="Times New Roman" w:cs="Times New Roman"/>
          <w:sz w:val="24"/>
          <w:szCs w:val="24"/>
        </w:rPr>
        <w:t>……….. o numerze rejestracyjnym ………</w:t>
      </w:r>
      <w:r w:rsidR="00832327">
        <w:rPr>
          <w:rFonts w:ascii="Times New Roman" w:hAnsi="Times New Roman" w:cs="Times New Roman"/>
          <w:sz w:val="24"/>
          <w:szCs w:val="24"/>
        </w:rPr>
        <w:t>……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………….. o pojemności skokowej silnika </w:t>
      </w:r>
      <w:r w:rsidR="00832327">
        <w:rPr>
          <w:rFonts w:ascii="Times New Roman" w:hAnsi="Times New Roman" w:cs="Times New Roman"/>
          <w:sz w:val="24"/>
          <w:szCs w:val="24"/>
        </w:rPr>
        <w:t>…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832327">
        <w:rPr>
          <w:rFonts w:ascii="Times New Roman" w:hAnsi="Times New Roman" w:cs="Times New Roman"/>
          <w:sz w:val="24"/>
          <w:szCs w:val="24"/>
        </w:rPr>
        <w:t>c</w:t>
      </w:r>
      <w:r w:rsidR="00422384" w:rsidRPr="00B61AE7">
        <w:rPr>
          <w:rFonts w:ascii="Times New Roman" w:hAnsi="Times New Roman" w:cs="Times New Roman"/>
          <w:sz w:val="24"/>
          <w:szCs w:val="24"/>
        </w:rPr>
        <w:t>m</w:t>
      </w:r>
      <w:r w:rsidR="008323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2384" w:rsidRPr="00B61AE7">
        <w:rPr>
          <w:rFonts w:ascii="Times New Roman" w:hAnsi="Times New Roman" w:cs="Times New Roman"/>
          <w:sz w:val="24"/>
          <w:szCs w:val="24"/>
        </w:rPr>
        <w:t>,</w:t>
      </w:r>
      <w:r w:rsidR="00832327">
        <w:rPr>
          <w:rFonts w:ascii="Times New Roman" w:hAnsi="Times New Roman" w:cs="Times New Roman"/>
          <w:sz w:val="24"/>
          <w:szCs w:val="24"/>
        </w:rPr>
        <w:t xml:space="preserve">  </w:t>
      </w:r>
      <w:r w:rsidR="00212FC8">
        <w:rPr>
          <w:rFonts w:ascii="Times New Roman" w:hAnsi="Times New Roman" w:cs="Times New Roman"/>
          <w:sz w:val="24"/>
          <w:szCs w:val="24"/>
        </w:rPr>
        <w:t xml:space="preserve">rodzaj paliwa. ……………………….     </w:t>
      </w:r>
      <w:r w:rsidR="00422384" w:rsidRPr="00B61AE7">
        <w:rPr>
          <w:rFonts w:ascii="Times New Roman" w:hAnsi="Times New Roman" w:cs="Times New Roman"/>
          <w:sz w:val="24"/>
          <w:szCs w:val="24"/>
        </w:rPr>
        <w:t>o numerze dowodu rejestracyjnego…………………</w:t>
      </w:r>
      <w:r w:rsidR="00F72541" w:rsidRPr="00B61AE7">
        <w:rPr>
          <w:rFonts w:ascii="Times New Roman" w:hAnsi="Times New Roman" w:cs="Times New Roman"/>
          <w:sz w:val="24"/>
          <w:szCs w:val="24"/>
        </w:rPr>
        <w:t>.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59969" w14:textId="77777777" w:rsidR="00255267" w:rsidRPr="00B61AE7" w:rsidRDefault="00255267" w:rsidP="006C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15BB1ABA" w14:textId="77777777" w:rsidR="00751F20" w:rsidRPr="00B61AE7" w:rsidRDefault="00212FC8" w:rsidP="006C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I</w:t>
      </w:r>
      <w:r w:rsidR="006C79D2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r w:rsidR="00751F20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kumenty dołączone do wniosku</w:t>
      </w:r>
      <w:r w:rsidR="0083232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CF52BC" w:rsidRPr="00CF52BC">
        <w:rPr>
          <w:rFonts w:ascii="Times New Roman" w:eastAsia="TimesNewRomanPS-BoldMT" w:hAnsi="Times New Roman" w:cs="Times New Roman"/>
          <w:bCs/>
          <w:sz w:val="16"/>
          <w:szCs w:val="16"/>
        </w:rPr>
        <w:t>( dotyczy uczniów niepełnosprawnych)</w:t>
      </w:r>
      <w:r w:rsidR="00751F20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:</w:t>
      </w:r>
    </w:p>
    <w:p w14:paraId="45FD1348" w14:textId="77777777" w:rsidR="00751F20" w:rsidRPr="00B61AE7" w:rsidRDefault="00740336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1. A</w:t>
      </w:r>
      <w:r w:rsidR="00751F20" w:rsidRPr="00B61AE7">
        <w:rPr>
          <w:rFonts w:ascii="Times New Roman" w:hAnsi="Times New Roman" w:cs="Times New Roman"/>
          <w:sz w:val="24"/>
          <w:szCs w:val="24"/>
        </w:rPr>
        <w:t>ktualne orzeczenie poradni psychologiczno-pedagogicznej o potrzebie kształcenia</w:t>
      </w:r>
      <w:r w:rsidR="001E11AB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="00751F20" w:rsidRPr="00B61AE7">
        <w:rPr>
          <w:rFonts w:ascii="Times New Roman" w:hAnsi="Times New Roman" w:cs="Times New Roman"/>
          <w:sz w:val="24"/>
          <w:szCs w:val="24"/>
        </w:rPr>
        <w:t>specjalnego dziecka,</w:t>
      </w:r>
    </w:p>
    <w:p w14:paraId="18D99676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2. </w:t>
      </w:r>
      <w:r w:rsidR="00740336" w:rsidRPr="00B61AE7">
        <w:rPr>
          <w:rFonts w:ascii="Times New Roman" w:hAnsi="Times New Roman" w:cs="Times New Roman"/>
          <w:sz w:val="24"/>
          <w:szCs w:val="24"/>
        </w:rPr>
        <w:t>A</w:t>
      </w:r>
      <w:r w:rsidRPr="00B61AE7">
        <w:rPr>
          <w:rFonts w:ascii="Times New Roman" w:hAnsi="Times New Roman" w:cs="Times New Roman"/>
          <w:sz w:val="24"/>
          <w:szCs w:val="24"/>
        </w:rPr>
        <w:t>ktualne orzeczenie o niepełnosprawności dziecka,</w:t>
      </w:r>
    </w:p>
    <w:p w14:paraId="6E6DF685" w14:textId="77777777" w:rsidR="00751F20" w:rsidRPr="00B61AE7" w:rsidRDefault="00751F20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3. Potwierdzenie </w:t>
      </w:r>
      <w:r w:rsidR="0034769D">
        <w:rPr>
          <w:rFonts w:ascii="Times New Roman" w:hAnsi="Times New Roman" w:cs="Times New Roman"/>
          <w:sz w:val="24"/>
          <w:szCs w:val="24"/>
        </w:rPr>
        <w:t xml:space="preserve">placówki oświatowej </w:t>
      </w:r>
      <w:r w:rsidRPr="00B61AE7">
        <w:rPr>
          <w:rFonts w:ascii="Times New Roman" w:hAnsi="Times New Roman" w:cs="Times New Roman"/>
          <w:sz w:val="24"/>
          <w:szCs w:val="24"/>
        </w:rPr>
        <w:t xml:space="preserve">o </w:t>
      </w:r>
      <w:r w:rsidR="0034769D">
        <w:rPr>
          <w:rFonts w:ascii="Times New Roman" w:hAnsi="Times New Roman" w:cs="Times New Roman"/>
          <w:sz w:val="24"/>
          <w:szCs w:val="24"/>
        </w:rPr>
        <w:t xml:space="preserve">przyjęciu (uczęszczaniu) </w:t>
      </w:r>
      <w:r w:rsidRPr="00B61AE7">
        <w:rPr>
          <w:rFonts w:ascii="Times New Roman" w:hAnsi="Times New Roman" w:cs="Times New Roman"/>
          <w:sz w:val="24"/>
          <w:szCs w:val="24"/>
        </w:rPr>
        <w:t>dziecka do szkoły, lub placówki oświatowej w roku</w:t>
      </w:r>
      <w:r w:rsidR="001E11AB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Pr="00B61AE7">
        <w:rPr>
          <w:rFonts w:ascii="Times New Roman" w:hAnsi="Times New Roman" w:cs="Times New Roman"/>
          <w:sz w:val="24"/>
          <w:szCs w:val="24"/>
        </w:rPr>
        <w:t>szkolnym ………../………….</w:t>
      </w:r>
    </w:p>
    <w:p w14:paraId="0B973B5D" w14:textId="77777777" w:rsidR="00751F20" w:rsidRPr="00405EDF" w:rsidRDefault="00740336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B61AE7">
        <w:rPr>
          <w:rFonts w:ascii="Times New Roman" w:hAnsi="Times New Roman" w:cs="Times New Roman"/>
          <w:sz w:val="24"/>
          <w:szCs w:val="24"/>
        </w:rPr>
        <w:t>4. S</w:t>
      </w:r>
      <w:r w:rsidR="00751F20" w:rsidRPr="00B61AE7">
        <w:rPr>
          <w:rFonts w:ascii="Times New Roman" w:hAnsi="Times New Roman" w:cs="Times New Roman"/>
          <w:sz w:val="24"/>
          <w:szCs w:val="24"/>
        </w:rPr>
        <w:t>kierowanie dziecka do kształcenia specjalnego w danej placówce</w:t>
      </w:r>
      <w:r w:rsidRPr="00B61AE7">
        <w:rPr>
          <w:rFonts w:ascii="Times New Roman" w:hAnsi="Times New Roman" w:cs="Times New Roman"/>
          <w:sz w:val="24"/>
          <w:szCs w:val="24"/>
        </w:rPr>
        <w:t>.</w:t>
      </w:r>
      <w:r w:rsidR="00751F20" w:rsidRPr="00B61AE7">
        <w:rPr>
          <w:rFonts w:ascii="Times New Roman" w:hAnsi="Times New Roman" w:cs="Times New Roman"/>
          <w:sz w:val="24"/>
          <w:szCs w:val="24"/>
        </w:rPr>
        <w:t xml:space="preserve"> (</w:t>
      </w:r>
      <w:r w:rsidR="00751F20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>dotyczy tylko szkół</w:t>
      </w:r>
      <w:r w:rsidR="001E11AB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 </w:t>
      </w:r>
      <w:r w:rsidR="00751F20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>lub ośrodków specjalnych).</w:t>
      </w:r>
    </w:p>
    <w:p w14:paraId="43CD19C1" w14:textId="77777777" w:rsidR="00405EDF" w:rsidRPr="00B61AE7" w:rsidRDefault="00405EDF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serokopia dowodu rejestracyjnego pojazdu którym będzie dowożone dziecko.</w:t>
      </w:r>
    </w:p>
    <w:p w14:paraId="2E61D915" w14:textId="77777777" w:rsidR="00751F20" w:rsidRPr="00B61AE7" w:rsidRDefault="00504578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0336" w:rsidRPr="00B61AE7">
        <w:rPr>
          <w:rFonts w:ascii="Times New Roman" w:hAnsi="Times New Roman" w:cs="Times New Roman"/>
          <w:sz w:val="24"/>
          <w:szCs w:val="24"/>
        </w:rPr>
        <w:t>. I</w:t>
      </w:r>
      <w:r w:rsidR="00751F20" w:rsidRPr="00B61AE7">
        <w:rPr>
          <w:rFonts w:ascii="Times New Roman" w:hAnsi="Times New Roman" w:cs="Times New Roman"/>
          <w:sz w:val="24"/>
          <w:szCs w:val="24"/>
        </w:rPr>
        <w:t>nne dokumenty (wpisać jakie):</w:t>
      </w:r>
    </w:p>
    <w:p w14:paraId="7AD1B78B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14:paraId="5A7B432F" w14:textId="77777777" w:rsidR="00751F20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14:paraId="45CD4D4C" w14:textId="77777777" w:rsidR="00913B93" w:rsidRPr="00B61AE7" w:rsidRDefault="00913B93" w:rsidP="0091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14:paraId="701B33AC" w14:textId="77777777" w:rsidR="00913B93" w:rsidRPr="00B61AE7" w:rsidRDefault="00913B93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A503C" w14:textId="77777777" w:rsidR="00913B93" w:rsidRDefault="00913B93" w:rsidP="0003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6104E649" w14:textId="77777777" w:rsidR="00751F20" w:rsidRPr="00255267" w:rsidRDefault="006C79D2" w:rsidP="0003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5526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</w:t>
      </w:r>
      <w:r w:rsidR="00405EDF">
        <w:rPr>
          <w:rFonts w:ascii="Times New Roman" w:eastAsia="TimesNewRomanPS-BoldMT" w:hAnsi="Times New Roman" w:cs="Times New Roman"/>
          <w:b/>
          <w:bCs/>
          <w:sz w:val="24"/>
          <w:szCs w:val="24"/>
        </w:rPr>
        <w:t>II</w:t>
      </w:r>
      <w:r w:rsidR="00913B93">
        <w:rPr>
          <w:rFonts w:ascii="Times New Roman" w:eastAsia="TimesNewRomanPS-BoldMT" w:hAnsi="Times New Roman" w:cs="Times New Roman"/>
          <w:b/>
          <w:bCs/>
          <w:sz w:val="24"/>
          <w:szCs w:val="24"/>
        </w:rPr>
        <w:t>. Oświadczenie wnioskodawcy</w:t>
      </w:r>
      <w:r w:rsidR="00751F20" w:rsidRPr="00255267">
        <w:rPr>
          <w:rFonts w:ascii="Times New Roman" w:eastAsia="TimesNewRomanPS-BoldMT" w:hAnsi="Times New Roman" w:cs="Times New Roman"/>
          <w:b/>
          <w:bCs/>
          <w:sz w:val="24"/>
          <w:szCs w:val="24"/>
        </w:rPr>
        <w:t>:</w:t>
      </w:r>
    </w:p>
    <w:p w14:paraId="14036C38" w14:textId="77777777" w:rsidR="0034769D" w:rsidRDefault="0034769D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B50D2" w14:textId="45563E4B" w:rsidR="00751F20" w:rsidRPr="00255267" w:rsidRDefault="00751F20" w:rsidP="00913B93">
      <w:pPr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pod odpowiedzialnością z art. 233 </w:t>
      </w:r>
      <w:r w:rsidR="00740336" w:rsidRPr="00255267">
        <w:rPr>
          <w:bCs/>
          <w:sz w:val="24"/>
          <w:szCs w:val="24"/>
        </w:rPr>
        <w:t>§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1 ustawy z dnia 6 czerwca 1997 Kodeks Karny (Dz. U. z </w:t>
      </w:r>
      <w:r w:rsidR="0034769D">
        <w:rPr>
          <w:rFonts w:ascii="Times New Roman" w:hAnsi="Times New Roman" w:cs="Times New Roman"/>
          <w:sz w:val="24"/>
          <w:szCs w:val="24"/>
        </w:rPr>
        <w:t>201</w:t>
      </w:r>
      <w:r w:rsidR="00CD76E3">
        <w:rPr>
          <w:rFonts w:ascii="Times New Roman" w:hAnsi="Times New Roman" w:cs="Times New Roman"/>
          <w:sz w:val="24"/>
          <w:szCs w:val="24"/>
        </w:rPr>
        <w:t>8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r, poz. </w:t>
      </w:r>
      <w:r w:rsidR="00CD76E3">
        <w:rPr>
          <w:rFonts w:ascii="Times New Roman" w:hAnsi="Times New Roman" w:cs="Times New Roman"/>
          <w:sz w:val="24"/>
          <w:szCs w:val="24"/>
        </w:rPr>
        <w:t>1600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40336" w:rsidRPr="002552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0336" w:rsidRPr="00255267">
        <w:rPr>
          <w:rFonts w:ascii="Times New Roman" w:hAnsi="Times New Roman" w:cs="Times New Roman"/>
          <w:sz w:val="24"/>
          <w:szCs w:val="24"/>
        </w:rPr>
        <w:t>. zm. ),</w:t>
      </w:r>
      <w:r w:rsidR="00913B93">
        <w:rPr>
          <w:rFonts w:ascii="Times New Roman" w:hAnsi="Times New Roman" w:cs="Times New Roman"/>
          <w:sz w:val="24"/>
          <w:szCs w:val="24"/>
        </w:rPr>
        <w:t xml:space="preserve"> </w:t>
      </w:r>
      <w:r w:rsidR="00913B93" w:rsidRPr="00F97440">
        <w:rPr>
          <w:rFonts w:ascii="Times New Roman" w:hAnsi="Times New Roman" w:cs="Times New Roman"/>
          <w:sz w:val="24"/>
          <w:szCs w:val="24"/>
        </w:rPr>
        <w:t>„</w:t>
      </w:r>
      <w:r w:rsidR="00913B93" w:rsidRPr="00F974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  1</w:t>
      </w:r>
      <w:r w:rsidR="00913B93" w:rsidRPr="00913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913B93" w:rsidRPr="00913B93">
        <w:rPr>
          <w:rFonts w:ascii="Times New Roman" w:eastAsia="Times New Roman" w:hAnsi="Times New Roman" w:cs="Times New Roman"/>
          <w:color w:val="000000"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 w:rsidR="0091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</w:t>
      </w:r>
      <w:r w:rsidRPr="00255267">
        <w:rPr>
          <w:rFonts w:ascii="Times New Roman" w:hAnsi="Times New Roman" w:cs="Times New Roman"/>
          <w:sz w:val="24"/>
          <w:szCs w:val="24"/>
        </w:rPr>
        <w:t>że :</w:t>
      </w:r>
    </w:p>
    <w:p w14:paraId="64387622" w14:textId="77777777" w:rsidR="00751F20" w:rsidRPr="00255267" w:rsidRDefault="00F324E3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51F20" w:rsidRPr="00255267">
        <w:rPr>
          <w:rFonts w:ascii="Times New Roman" w:hAnsi="Times New Roman" w:cs="Times New Roman"/>
          <w:sz w:val="24"/>
          <w:szCs w:val="24"/>
        </w:rPr>
        <w:t>szystkie dane zawarte we wniosku są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godne z prawdą</w:t>
      </w:r>
      <w:r w:rsidR="00751F20" w:rsidRPr="00255267">
        <w:rPr>
          <w:rFonts w:ascii="Times New Roman" w:hAnsi="Times New Roman" w:cs="Times New Roman"/>
          <w:sz w:val="24"/>
          <w:szCs w:val="24"/>
        </w:rPr>
        <w:t>,</w:t>
      </w:r>
    </w:p>
    <w:p w14:paraId="6518DB21" w14:textId="77777777" w:rsidR="00740336" w:rsidRPr="00255267" w:rsidRDefault="00740336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24"/>
          <w:szCs w:val="24"/>
        </w:rPr>
        <w:t>przyjąłem/przyjęłam do wiadomości, że podane we wniosku informacje będą kontrolowane,</w:t>
      </w:r>
    </w:p>
    <w:p w14:paraId="059B6698" w14:textId="0B641949" w:rsidR="00740336" w:rsidRPr="00255267" w:rsidRDefault="00F324E3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yrażam zgodę na przetwarzanie danych osobowych zawartych we wniosku dla celów związanych z organizacją dowozu uczniów do szkół i przedszkoli, zgodnie z ustawą z dnia </w:t>
      </w:r>
      <w:r w:rsidR="00CD76E3">
        <w:rPr>
          <w:rFonts w:ascii="Times New Roman" w:hAnsi="Times New Roman" w:cs="Times New Roman"/>
          <w:sz w:val="24"/>
          <w:szCs w:val="24"/>
        </w:rPr>
        <w:t>10 maja 2018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r. o ochronie danych osobowych (Dz.U. z 20</w:t>
      </w:r>
      <w:r w:rsidR="0034769D">
        <w:rPr>
          <w:rFonts w:ascii="Times New Roman" w:hAnsi="Times New Roman" w:cs="Times New Roman"/>
          <w:sz w:val="24"/>
          <w:szCs w:val="24"/>
        </w:rPr>
        <w:t>1</w:t>
      </w:r>
      <w:r w:rsidR="00CD76E3">
        <w:rPr>
          <w:rFonts w:ascii="Times New Roman" w:hAnsi="Times New Roman" w:cs="Times New Roman"/>
          <w:sz w:val="24"/>
          <w:szCs w:val="24"/>
        </w:rPr>
        <w:t>8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D76E3">
        <w:rPr>
          <w:rFonts w:ascii="Times New Roman" w:hAnsi="Times New Roman" w:cs="Times New Roman"/>
          <w:sz w:val="24"/>
          <w:szCs w:val="24"/>
        </w:rPr>
        <w:t>1000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p w14:paraId="35BB9462" w14:textId="77777777" w:rsidR="009B1E61" w:rsidRPr="0034769D" w:rsidRDefault="00F324E3" w:rsidP="003476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0336" w:rsidRPr="0034769D">
        <w:rPr>
          <w:rFonts w:ascii="Times New Roman" w:hAnsi="Times New Roman" w:cs="Times New Roman"/>
          <w:sz w:val="24"/>
          <w:szCs w:val="24"/>
        </w:rPr>
        <w:t xml:space="preserve">osiadam uprawnienia do kierowania </w:t>
      </w:r>
      <w:r w:rsidR="0034769D" w:rsidRPr="0034769D">
        <w:rPr>
          <w:rFonts w:ascii="Times New Roman" w:hAnsi="Times New Roman" w:cs="Times New Roman"/>
          <w:sz w:val="24"/>
          <w:szCs w:val="24"/>
        </w:rPr>
        <w:t xml:space="preserve">wskazanym we wniosku pojazdem </w:t>
      </w:r>
      <w:r w:rsidR="00740336" w:rsidRPr="0034769D">
        <w:rPr>
          <w:rFonts w:ascii="Times New Roman" w:hAnsi="Times New Roman" w:cs="Times New Roman"/>
          <w:sz w:val="16"/>
          <w:szCs w:val="16"/>
        </w:rPr>
        <w:t>(dotyczy dowozu prywatnym samochodem)</w:t>
      </w:r>
      <w:r w:rsidR="009B1E61" w:rsidRPr="0034769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78385228" w14:textId="77777777" w:rsidR="009B1E61" w:rsidRPr="00F324E3" w:rsidRDefault="00E229CD" w:rsidP="00CF52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24E3">
        <w:rPr>
          <w:rFonts w:ascii="Times New Roman" w:hAnsi="Times New Roman" w:cs="Times New Roman"/>
          <w:sz w:val="24"/>
          <w:szCs w:val="24"/>
        </w:rPr>
        <w:t xml:space="preserve">Ponoszę pełną odpowiedzialność </w:t>
      </w:r>
      <w:r w:rsidR="00CF52BC" w:rsidRPr="00F324E3">
        <w:rPr>
          <w:rFonts w:ascii="Times New Roman" w:hAnsi="Times New Roman" w:cs="Times New Roman"/>
          <w:sz w:val="24"/>
          <w:szCs w:val="24"/>
        </w:rPr>
        <w:t xml:space="preserve">za bezpieczeństwo </w:t>
      </w:r>
      <w:r w:rsidRPr="00F324E3">
        <w:rPr>
          <w:rFonts w:ascii="Times New Roman" w:hAnsi="Times New Roman" w:cs="Times New Roman"/>
          <w:sz w:val="24"/>
          <w:szCs w:val="24"/>
        </w:rPr>
        <w:t xml:space="preserve">dziecka w </w:t>
      </w:r>
      <w:r w:rsidR="009B1E61" w:rsidRPr="00F324E3">
        <w:rPr>
          <w:rFonts w:ascii="Times New Roman" w:hAnsi="Times New Roman" w:cs="Times New Roman"/>
          <w:sz w:val="24"/>
          <w:szCs w:val="24"/>
        </w:rPr>
        <w:t>trakcie dowozu.</w:t>
      </w:r>
    </w:p>
    <w:p w14:paraId="23B4D194" w14:textId="77777777" w:rsidR="009B1E61" w:rsidRPr="00F324E3" w:rsidRDefault="009B1E61" w:rsidP="00CF52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24E3">
        <w:rPr>
          <w:rFonts w:ascii="Times New Roman" w:hAnsi="Times New Roman" w:cs="Times New Roman"/>
          <w:sz w:val="24"/>
          <w:szCs w:val="24"/>
        </w:rPr>
        <w:t>Zobowiązuję się niezwłocznie poinformować urząd o wszelkich zmianach mający wpływ na warunki realizacji dowozu</w:t>
      </w:r>
      <w:r w:rsidR="00F324E3">
        <w:rPr>
          <w:rFonts w:ascii="Times New Roman" w:hAnsi="Times New Roman" w:cs="Times New Roman"/>
          <w:sz w:val="24"/>
          <w:szCs w:val="24"/>
        </w:rPr>
        <w:t>.</w:t>
      </w:r>
    </w:p>
    <w:p w14:paraId="6AD8D6C8" w14:textId="77777777" w:rsidR="00740336" w:rsidRPr="00CF52BC" w:rsidRDefault="00740336" w:rsidP="0074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B4A374" w14:textId="77777777" w:rsidR="00740336" w:rsidRPr="00B61AE7" w:rsidRDefault="00740336" w:rsidP="00705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EF6916" w14:textId="77777777" w:rsidR="00751F20" w:rsidRPr="00B61AE7" w:rsidRDefault="00751F20" w:rsidP="00705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</w:t>
      </w:r>
    </w:p>
    <w:p w14:paraId="2A9F69EE" w14:textId="77777777" w:rsidR="00036021" w:rsidRPr="00B61AE7" w:rsidRDefault="00705EC1" w:rsidP="001E11AB">
      <w:pPr>
        <w:jc w:val="both"/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255267">
        <w:rPr>
          <w:rFonts w:ascii="Times New Roman" w:hAnsi="Times New Roman" w:cs="Times New Roman"/>
          <w:sz w:val="16"/>
          <w:szCs w:val="16"/>
        </w:rPr>
        <w:t>(</w:t>
      </w:r>
      <w:r w:rsidRPr="00255267">
        <w:rPr>
          <w:rFonts w:ascii="Times New Roman" w:hAnsi="Times New Roman" w:cs="Times New Roman"/>
          <w:sz w:val="16"/>
          <w:szCs w:val="16"/>
        </w:rPr>
        <w:t xml:space="preserve"> </w:t>
      </w:r>
      <w:r w:rsidR="00751F20" w:rsidRPr="00255267">
        <w:rPr>
          <w:rFonts w:ascii="Times New Roman" w:hAnsi="Times New Roman" w:cs="Times New Roman"/>
          <w:sz w:val="16"/>
          <w:szCs w:val="16"/>
        </w:rPr>
        <w:t>data i</w:t>
      </w:r>
      <w:r w:rsidR="00073510">
        <w:rPr>
          <w:rFonts w:ascii="Times New Roman" w:hAnsi="Times New Roman" w:cs="Times New Roman"/>
          <w:sz w:val="16"/>
          <w:szCs w:val="16"/>
        </w:rPr>
        <w:t xml:space="preserve"> czytelny </w:t>
      </w:r>
      <w:r w:rsidR="00751F20" w:rsidRPr="00255267">
        <w:rPr>
          <w:rFonts w:ascii="Times New Roman" w:hAnsi="Times New Roman" w:cs="Times New Roman"/>
          <w:sz w:val="16"/>
          <w:szCs w:val="16"/>
        </w:rPr>
        <w:t xml:space="preserve"> podpis wnioskodawcy</w:t>
      </w:r>
      <w:r w:rsidR="00255267">
        <w:rPr>
          <w:rFonts w:ascii="Times New Roman" w:hAnsi="Times New Roman" w:cs="Times New Roman"/>
          <w:sz w:val="16"/>
          <w:szCs w:val="16"/>
        </w:rPr>
        <w:t>)</w:t>
      </w:r>
    </w:p>
    <w:sectPr w:rsidR="00036021" w:rsidRPr="00B61AE7" w:rsidSect="00405EDF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9C77" w14:textId="77777777" w:rsidR="001E3FAE" w:rsidRDefault="001E3FAE" w:rsidP="00CC2ABD">
      <w:pPr>
        <w:spacing w:after="0" w:line="240" w:lineRule="auto"/>
      </w:pPr>
      <w:r>
        <w:separator/>
      </w:r>
    </w:p>
  </w:endnote>
  <w:endnote w:type="continuationSeparator" w:id="0">
    <w:p w14:paraId="705687D4" w14:textId="77777777" w:rsidR="001E3FAE" w:rsidRDefault="001E3FAE" w:rsidP="00CC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83009"/>
      <w:docPartObj>
        <w:docPartGallery w:val="Page Numbers (Bottom of Page)"/>
        <w:docPartUnique/>
      </w:docPartObj>
    </w:sdtPr>
    <w:sdtEndPr/>
    <w:sdtContent>
      <w:p w14:paraId="28487B71" w14:textId="77777777" w:rsidR="00913B93" w:rsidRDefault="00913B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A5">
          <w:rPr>
            <w:noProof/>
          </w:rPr>
          <w:t>1</w:t>
        </w:r>
        <w:r>
          <w:fldChar w:fldCharType="end"/>
        </w:r>
      </w:p>
    </w:sdtContent>
  </w:sdt>
  <w:p w14:paraId="7FB47796" w14:textId="77777777" w:rsidR="00E36B0A" w:rsidRDefault="00E36B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2B4F" w14:textId="77777777" w:rsidR="001E3FAE" w:rsidRDefault="001E3FAE" w:rsidP="00CC2ABD">
      <w:pPr>
        <w:spacing w:after="0" w:line="240" w:lineRule="auto"/>
      </w:pPr>
      <w:r>
        <w:separator/>
      </w:r>
    </w:p>
  </w:footnote>
  <w:footnote w:type="continuationSeparator" w:id="0">
    <w:p w14:paraId="5B4BD99A" w14:textId="77777777" w:rsidR="001E3FAE" w:rsidRDefault="001E3FAE" w:rsidP="00CC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26E"/>
    <w:multiLevelType w:val="hybridMultilevel"/>
    <w:tmpl w:val="E4BEC8EA"/>
    <w:lvl w:ilvl="0" w:tplc="56820B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1240"/>
    <w:multiLevelType w:val="hybridMultilevel"/>
    <w:tmpl w:val="B8D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0E22"/>
    <w:multiLevelType w:val="hybridMultilevel"/>
    <w:tmpl w:val="CB089A7A"/>
    <w:lvl w:ilvl="0" w:tplc="0DB666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6B71"/>
    <w:multiLevelType w:val="hybridMultilevel"/>
    <w:tmpl w:val="2B584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555DD"/>
    <w:multiLevelType w:val="hybridMultilevel"/>
    <w:tmpl w:val="29C82734"/>
    <w:lvl w:ilvl="0" w:tplc="E570B3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20"/>
    <w:rsid w:val="00036021"/>
    <w:rsid w:val="00073510"/>
    <w:rsid w:val="0010055A"/>
    <w:rsid w:val="001C2FDE"/>
    <w:rsid w:val="001E11AB"/>
    <w:rsid w:val="001E3FAE"/>
    <w:rsid w:val="00212FC8"/>
    <w:rsid w:val="00234D48"/>
    <w:rsid w:val="00255267"/>
    <w:rsid w:val="002D5374"/>
    <w:rsid w:val="0030149D"/>
    <w:rsid w:val="0034769D"/>
    <w:rsid w:val="00405EDF"/>
    <w:rsid w:val="00422384"/>
    <w:rsid w:val="004559DD"/>
    <w:rsid w:val="004D3449"/>
    <w:rsid w:val="00504578"/>
    <w:rsid w:val="005F4BF4"/>
    <w:rsid w:val="00662D39"/>
    <w:rsid w:val="006759F6"/>
    <w:rsid w:val="006C79D2"/>
    <w:rsid w:val="00705EC1"/>
    <w:rsid w:val="00721972"/>
    <w:rsid w:val="00740336"/>
    <w:rsid w:val="00744835"/>
    <w:rsid w:val="00751F20"/>
    <w:rsid w:val="00785D08"/>
    <w:rsid w:val="007C2233"/>
    <w:rsid w:val="00824F05"/>
    <w:rsid w:val="00831ED4"/>
    <w:rsid w:val="00832327"/>
    <w:rsid w:val="00863BA5"/>
    <w:rsid w:val="008A0DC6"/>
    <w:rsid w:val="00913B93"/>
    <w:rsid w:val="00927DB5"/>
    <w:rsid w:val="00955C84"/>
    <w:rsid w:val="009B1E61"/>
    <w:rsid w:val="009F418D"/>
    <w:rsid w:val="00A11CF2"/>
    <w:rsid w:val="00A12B54"/>
    <w:rsid w:val="00A40BE8"/>
    <w:rsid w:val="00A80D90"/>
    <w:rsid w:val="00B23B32"/>
    <w:rsid w:val="00B61AE7"/>
    <w:rsid w:val="00BB4171"/>
    <w:rsid w:val="00BE4E44"/>
    <w:rsid w:val="00BF1128"/>
    <w:rsid w:val="00C00A65"/>
    <w:rsid w:val="00CB0AD2"/>
    <w:rsid w:val="00CC2ABD"/>
    <w:rsid w:val="00CD76E3"/>
    <w:rsid w:val="00CF52BC"/>
    <w:rsid w:val="00D75BB3"/>
    <w:rsid w:val="00E229CD"/>
    <w:rsid w:val="00E36B0A"/>
    <w:rsid w:val="00EA3571"/>
    <w:rsid w:val="00ED251B"/>
    <w:rsid w:val="00F324E3"/>
    <w:rsid w:val="00F66684"/>
    <w:rsid w:val="00F72541"/>
    <w:rsid w:val="00F97440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6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ABD"/>
  </w:style>
  <w:style w:type="paragraph" w:styleId="Stopka">
    <w:name w:val="footer"/>
    <w:basedOn w:val="Normalny"/>
    <w:link w:val="Stopka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ABD"/>
  </w:style>
  <w:style w:type="paragraph" w:styleId="Tekstdymka">
    <w:name w:val="Balloon Text"/>
    <w:basedOn w:val="Normalny"/>
    <w:link w:val="TekstdymkaZnak"/>
    <w:uiPriority w:val="99"/>
    <w:semiHidden/>
    <w:unhideWhenUsed/>
    <w:rsid w:val="0023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48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913B93"/>
  </w:style>
  <w:style w:type="paragraph" w:customStyle="1" w:styleId="text-justify">
    <w:name w:val="text-justify"/>
    <w:basedOn w:val="Normalny"/>
    <w:rsid w:val="0091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ABD"/>
  </w:style>
  <w:style w:type="paragraph" w:styleId="Stopka">
    <w:name w:val="footer"/>
    <w:basedOn w:val="Normalny"/>
    <w:link w:val="Stopka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ABD"/>
  </w:style>
  <w:style w:type="paragraph" w:styleId="Tekstdymka">
    <w:name w:val="Balloon Text"/>
    <w:basedOn w:val="Normalny"/>
    <w:link w:val="TekstdymkaZnak"/>
    <w:uiPriority w:val="99"/>
    <w:semiHidden/>
    <w:unhideWhenUsed/>
    <w:rsid w:val="0023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48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913B93"/>
  </w:style>
  <w:style w:type="paragraph" w:customStyle="1" w:styleId="text-justify">
    <w:name w:val="text-justify"/>
    <w:basedOn w:val="Normalny"/>
    <w:rsid w:val="0091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204-E683-4048-8295-E3118932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zinska</dc:creator>
  <cp:lastModifiedBy>Stanisław Chojak</cp:lastModifiedBy>
  <cp:revision>2</cp:revision>
  <cp:lastPrinted>2011-10-04T07:01:00Z</cp:lastPrinted>
  <dcterms:created xsi:type="dcterms:W3CDTF">2019-09-26T10:26:00Z</dcterms:created>
  <dcterms:modified xsi:type="dcterms:W3CDTF">2019-09-26T10:26:00Z</dcterms:modified>
</cp:coreProperties>
</file>